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91" w:rsidRDefault="002738D8" w:rsidP="0075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использовании </w:t>
      </w:r>
    </w:p>
    <w:p w:rsidR="002738D8" w:rsidRPr="00752E91" w:rsidRDefault="002738D8" w:rsidP="0075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го приложения «Инспектор»</w:t>
      </w:r>
    </w:p>
    <w:p w:rsidR="00752E91" w:rsidRPr="00752E91" w:rsidRDefault="00752E91" w:rsidP="00752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8D8" w:rsidRPr="00752E91" w:rsidRDefault="002738D8" w:rsidP="00752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обильное приложение «Инспектор»</w:t>
      </w: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— это специальное приложение, разработанное на базе ГИС ТОР КНД для сотрудников государственных органов, </w:t>
      </w:r>
      <w:r w:rsid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ридических</w:t>
      </w: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физических лиц. Мобильное приложение предназначено для проведения дистанционных проверок и профилактических мероприятий. С полной информацией о 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П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Инспектор» можно ознакомиться на сайте 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https</w:t>
      </w:r>
      <w:proofErr w:type="spellEnd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://monitoring.gov.ru/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infosystems</w:t>
      </w:r>
      <w:proofErr w:type="spellEnd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/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inspector</w:t>
      </w:r>
      <w:proofErr w:type="spellEnd"/>
      <w:r w:rsid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ведомление о проведении мероприятия с использованием мобильного приложения «Инспектор» Вам придет в личный кабинет на 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суслугах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невозможности проведения дистанционной проверки, инспектор будет вправе провести повторную проверку непосредственно на месте осуществления деятельности контролируемого лица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738D8" w:rsidRPr="00752E91" w:rsidRDefault="002738D8" w:rsidP="003717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к начать работу в мобильном приложении «Инспектор»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 Установите приложение на мобильное ус</w:t>
      </w:r>
      <w:r w:rsid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ойство — смартфон или планшет (</w:t>
      </w:r>
      <w:hyperlink r:id="rId5" w:history="1">
        <w:r w:rsidR="00752E91" w:rsidRPr="00752E9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сылка на скачивание приложения</w:t>
        </w:r>
      </w:hyperlink>
      <w:r w:rsidR="00752E91" w:rsidRPr="00752E91">
        <w:t xml:space="preserve"> 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https</w:t>
      </w:r>
      <w:proofErr w:type="spellEnd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://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knd.gov.ru</w:t>
      </w:r>
      <w:proofErr w:type="spellEnd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/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document</w:t>
      </w:r>
      <w:proofErr w:type="spellEnd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/</w:t>
      </w:r>
      <w:proofErr w:type="spellStart"/>
      <w:r w:rsidR="00752E91" w:rsidRPr="00212FD8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mp</w:t>
      </w:r>
      <w:proofErr w:type="spellEnd"/>
      <w:r w:rsidR="00752E91" w:rsidRPr="00752E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авторизации пользователя в программе потребуется подтвержденная учетная запись сотрудника организации (уполномоченного лица) и наделение его необходимыми правами в профиле организации на портале 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суслуг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 Проверьте наличие мероприятия в приложении: раздел «Мероприятия» - модуль «Контрольные (надзорные) мероприятия» (если будет проводиться инспекционный визит, рейдовый осмотр, выездная проверка) либо модуль «Профилактические мероприятия» (если будет проводиться профилактический визит или консультирование)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не отображается нужное мероприятие: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потяните экран вниз для обновления списка мероприятий;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проверьте авторизацию лица в приложении под ролью сотрудника проверяемой организации;</w:t>
      </w:r>
    </w:p>
    <w:p w:rsidR="002738D8" w:rsidRPr="00752E91" w:rsidRDefault="002738D8" w:rsidP="007D1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проверьте</w:t>
      </w:r>
      <w:r w:rsidRPr="007D1A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ooltip="https://www.gosuslugi.ru/help/faq/company_profile/sotrudnik_k_uz" w:history="1">
        <w:r w:rsidRPr="007D1A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вязку</w:t>
        </w:r>
      </w:hyperlink>
      <w:r w:rsidRPr="007D1A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1A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7D1A84" w:rsidRPr="007D1A84">
          <w:rPr>
            <w:rStyle w:val="a3"/>
            <w:rFonts w:ascii="Times New Roman" w:eastAsia="Times New Roman" w:hAnsi="Times New Roman" w:cs="Times New Roman"/>
            <w:color w:val="0033CC"/>
            <w:sz w:val="28"/>
            <w:szCs w:val="28"/>
            <w:u w:val="none"/>
            <w:lang w:eastAsia="ru-RU"/>
          </w:rPr>
          <w:t>https://www.gosuslugi.ru/help/faq/company_profile/sotrudnik_k_uz</w:t>
        </w:r>
      </w:hyperlink>
      <w:r w:rsidR="007D1A84" w:rsidRPr="007D1A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1A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трудника, авторизовавшегося в приложении, к профилю организации на 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суслугах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авторизуйтесь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риложении (выйдите и снова войдите);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если приведенные выше действия не помогли, проинформируйте о возникшей проблеме своевременно инспектора, направьте ему на адрес электронной почты скриншот экрана приложения, подтверждающий отсутствие нужного мероприятия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 В назначенное время подключитесь к 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С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ройдите оценку соблюдения обязательных требований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истребовании документов посредством </w:t>
      </w:r>
      <w:proofErr w:type="spellStart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П</w:t>
      </w:r>
      <w:proofErr w:type="spellEnd"/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Инспектор» рекомендуется своевременно подготовить электронные копии документов и загрузить их на устройство, с котор</w:t>
      </w:r>
      <w:r w:rsidR="008D54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го будете подключаться к </w:t>
      </w:r>
      <w:proofErr w:type="spellStart"/>
      <w:r w:rsidR="008D54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С</w:t>
      </w:r>
      <w:proofErr w:type="spellEnd"/>
      <w:r w:rsidR="008D54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2738D8" w:rsidRPr="00752E91" w:rsidRDefault="008D54EB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D54E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сылка на </w:t>
        </w:r>
        <w:proofErr w:type="spellStart"/>
        <w:r w:rsidRPr="008D54E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идеоинструкцию</w:t>
        </w:r>
        <w:proofErr w:type="spellEnd"/>
        <w:r w:rsidRPr="008D54E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о установке </w:t>
        </w:r>
        <w:proofErr w:type="spellStart"/>
        <w:r w:rsidRPr="008D54E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П</w:t>
        </w:r>
        <w:proofErr w:type="spellEnd"/>
        <w:r w:rsidRPr="008D54E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«Инспектор» и подключению к </w:t>
        </w:r>
        <w:proofErr w:type="spellStart"/>
        <w:r w:rsidRPr="008D54E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КС</w:t>
        </w:r>
        <w:proofErr w:type="spellEnd"/>
      </w:hyperlink>
      <w:r>
        <w:rPr>
          <w:rFonts w:ascii="Times New Roman" w:eastAsia="Times New Roman" w:hAnsi="Times New Roman" w:cs="Times New Roman"/>
          <w:color w:val="CD8CF7"/>
          <w:sz w:val="28"/>
          <w:szCs w:val="28"/>
          <w:u w:val="single"/>
          <w:lang w:eastAsia="ru-RU"/>
        </w:rPr>
        <w:t xml:space="preserve"> </w:t>
      </w:r>
      <w:proofErr w:type="spellStart"/>
      <w:r w:rsidRPr="008D54E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https</w:t>
      </w:r>
      <w:proofErr w:type="spellEnd"/>
      <w:r w:rsidRPr="008D54E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://</w:t>
      </w:r>
      <w:proofErr w:type="spellStart"/>
      <w:r w:rsidRPr="008D54E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disk.yandex.ru</w:t>
      </w:r>
      <w:proofErr w:type="spellEnd"/>
      <w:r w:rsidRPr="008D54E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/i/</w:t>
      </w:r>
      <w:proofErr w:type="spellStart"/>
      <w:r w:rsidRPr="008D54E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XeTBe_RrxYH7QQ</w:t>
      </w:r>
      <w:proofErr w:type="spellEnd"/>
    </w:p>
    <w:p w:rsidR="003717FC" w:rsidRDefault="008D54EB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ooltip="https://disk.yandex.ru/i/jw5OPHgg6qFH0w" w:history="1">
        <w:r w:rsidRPr="008D54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2738D8" w:rsidRPr="008D54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ылка на ответы на типовые вопросы по проведению </w:t>
        </w:r>
        <w:proofErr w:type="spellStart"/>
        <w:r w:rsidR="002738D8" w:rsidRPr="008D54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КС</w:t>
        </w:r>
        <w:proofErr w:type="spellEnd"/>
        <w:r w:rsidR="002738D8" w:rsidRPr="008D54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 использованием </w:t>
        </w:r>
        <w:proofErr w:type="spellStart"/>
        <w:r w:rsidR="002738D8" w:rsidRPr="008D54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П</w:t>
        </w:r>
        <w:proofErr w:type="spellEnd"/>
        <w:r w:rsidR="002738D8" w:rsidRPr="008D54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Инспектор</w:t>
        </w:r>
      </w:hyperlink>
      <w:r w:rsidR="002738D8" w:rsidRPr="008D54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https</w:t>
      </w:r>
      <w:proofErr w:type="spellEnd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://</w:t>
      </w:r>
      <w:proofErr w:type="spellStart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disk.yandex.ru</w:t>
      </w:r>
      <w:proofErr w:type="spellEnd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/i/</w:t>
      </w:r>
      <w:proofErr w:type="spellStart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jw5OPHgg6qFH0w</w:t>
      </w:r>
      <w:proofErr w:type="spellEnd"/>
    </w:p>
    <w:p w:rsidR="002738D8" w:rsidRPr="003717FC" w:rsidRDefault="003717FC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tooltip="https://knd.gov.ru/documents/20121/35964/%D0%93%D0%98%D0%A1_%D0%A2%D0%9E%D0%A0_%D0%9A%D0%9D%D0%94_%D0%A0%D1%83%D0%BA%D0%BE%D0%B2%D0%BE%D0%B4%D1%81%D1%82%D0%B2%D0%BE_%D0%BF%D0%BE%D0%BB%D1%8C%D0%B7%D0%BE%D0%B2%D0%B0%D1%82%D0%B5%D0%BB%D1%8F_13.01.2025.pdf/53b6841" w:history="1">
        <w:r w:rsidRPr="00371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2738D8" w:rsidRPr="00371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ылка на полную инструкцию по работе в программ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proofErr w:type="spellStart"/>
        <w:r w:rsidR="002738D8" w:rsidRPr="00371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П</w:t>
        </w:r>
        <w:proofErr w:type="spellEnd"/>
        <w:r w:rsidR="002738D8" w:rsidRPr="00371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Инспектор</w:t>
        </w:r>
      </w:hyperlink>
      <w:r w:rsidR="002738D8" w:rsidRPr="003717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_ТОР_КНД_Руководство_пользователя_13_01_2025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https://knd.gov.ru/document/instructions?ysclid=mgj2xehsc51317988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738D8" w:rsidRPr="00752E91" w:rsidRDefault="003717FC" w:rsidP="00752E9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</w:t>
      </w:r>
      <w:r w:rsidR="002738D8"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зультаты проведенных мероприятий доступны в карточке завершенного мероприятия (раздел «Материалы </w:t>
      </w:r>
      <w:proofErr w:type="spellStart"/>
      <w:r w:rsidR="002738D8"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С</w:t>
      </w:r>
      <w:proofErr w:type="spellEnd"/>
      <w:r w:rsidR="002738D8"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). Для их отображения выберете фильтр «Отобразить завершенные».</w:t>
      </w:r>
    </w:p>
    <w:p w:rsidR="002738D8" w:rsidRPr="00752E91" w:rsidRDefault="002738D8" w:rsidP="003717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к направить информацию об исполнении предписания через</w:t>
      </w:r>
      <w:r w:rsidR="003717F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br/>
      </w:r>
      <w:r w:rsidRPr="00752E9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752E9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П</w:t>
      </w:r>
      <w:proofErr w:type="spellEnd"/>
      <w:r w:rsidRPr="00752E9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«Инспектор»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 Откройте в приложении модуль «Исполнение предписаний» (раздел «Мероприятия»)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 Найдите нужное предписание по номеру проведенного мероприятия в Едином реестре контрольных (надзорных) мероприятий и откройте его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 Нажмите на карточку нарушения (со статусом «К устранению»)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 Выберите подходящий способ устранения нарушения («Сделать фото», «Сфотографировать документ», «Записать видео», «Прикрепить файл», «Добавить пояснения») и выполните необходимые действия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 Для направления добавленных материалов для оценки нажмите кнопку «Отправить» (карточка нарушения перейдет в статус «Ожидает оценки»).</w:t>
      </w:r>
    </w:p>
    <w:p w:rsidR="002738D8" w:rsidRPr="00752E91" w:rsidRDefault="002738D8" w:rsidP="00752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52E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 При подтверждении инспектором устранения нарушения карточка получит статус «Устранено», если предоставленные материалы будут отклонены, карточка нарушения вернется в статус «К устранению» и в ней буд</w:t>
      </w:r>
      <w:r w:rsidR="003717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т указаны основания отклонения </w:t>
      </w:r>
      <w:proofErr w:type="spellStart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https</w:t>
      </w:r>
      <w:proofErr w:type="spellEnd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://</w:t>
      </w:r>
      <w:proofErr w:type="spellStart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disk.yandex.ru</w:t>
      </w:r>
      <w:proofErr w:type="spellEnd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/i/</w:t>
      </w:r>
      <w:proofErr w:type="spellStart"/>
      <w:r w:rsidR="003717FC" w:rsidRPr="003717FC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yZncdxkuLjyKvw</w:t>
      </w:r>
      <w:proofErr w:type="spellEnd"/>
    </w:p>
    <w:p w:rsidR="002738D8" w:rsidRPr="00752E91" w:rsidRDefault="002738D8" w:rsidP="00752E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38D8" w:rsidRPr="00752E91" w:rsidSect="00212FD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78"/>
    <w:rsid w:val="000E3A85"/>
    <w:rsid w:val="00135801"/>
    <w:rsid w:val="00212FD8"/>
    <w:rsid w:val="002738D8"/>
    <w:rsid w:val="003717FC"/>
    <w:rsid w:val="00442ECA"/>
    <w:rsid w:val="004E1E78"/>
    <w:rsid w:val="00752E91"/>
    <w:rsid w:val="007D1A84"/>
    <w:rsid w:val="008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0F5B"/>
  <w15:chartTrackingRefBased/>
  <w15:docId w15:val="{B90C59EE-5D14-4058-825D-63F047D9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9;&#1099;&#1083;&#1082;&#1072;%20&#1085;&#1072;%20&#1042;&#1080;&#1076;&#1077;&#1086;&#1080;&#1085;&#1089;&#1090;&#1088;&#1091;&#1082;&#1094;&#1080;&#1102;%20&#1087;&#1086;%20&#1091;&#1089;&#1090;&#1072;&#1085;&#1086;&#1074;&#1082;&#1077;%20&#1052;&#1055;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help/faq/company_profile/sotrudnik_k_u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faq/company_profile/sotrudnik_k_uz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89;&#1089;&#1099;&#1083;&#1082;&#1072;%20&#1085;&#1072;%20&#1089;&#1082;&#1072;&#1095;&#1080;&#1074;&#1072;&#1085;&#1080;&#1077;%20&#1087;&#1088;&#1080;&#1083;&#1086;&#1078;&#1077;&#1085;&#1080;&#1103;" TargetMode="External"/><Relationship Id="rId10" Type="http://schemas.openxmlformats.org/officeDocument/2006/relationships/hyperlink" Target="https://knd.gov.ru/documents/20121/35964/%D0%93%D0%98%D0%A1_%D0%A2%D0%9E%D0%A0_%D0%9A%D0%9D%D0%94_%D0%A0%D1%83%D0%BA%D0%BE%D0%B2%D0%BE%D0%B4%D1%81%D1%82%D0%B2%D0%BE_%D0%BF%D0%BE%D0%BB%D1%8C%D0%B7%D0%BE%D0%B2%D0%B0%D1%82%D0%B5%D0%BB%D1%8F_13.01.2025.pdf/53b6841c-8695-27c6-e04a-723fc2988764?version=1.1&amp;t=1736786328716&amp;downloa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jw5OPHgg6qFH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0413-D32D-4431-88B9-557F4325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8</cp:revision>
  <dcterms:created xsi:type="dcterms:W3CDTF">2025-10-09T06:29:00Z</dcterms:created>
  <dcterms:modified xsi:type="dcterms:W3CDTF">2025-10-09T07:16:00Z</dcterms:modified>
</cp:coreProperties>
</file>